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A344" w14:textId="77777777" w:rsidR="00796FD6" w:rsidRDefault="00796FD6" w:rsidP="00796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19620753"/>
    </w:p>
    <w:p w14:paraId="63783280" w14:textId="77777777" w:rsidR="00796FD6" w:rsidRDefault="00796FD6" w:rsidP="00796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DDE150" w14:textId="1839261F" w:rsidR="00796FD6" w:rsidRPr="00796FD6" w:rsidRDefault="00796FD6" w:rsidP="00796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96FD6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FA9E09B" wp14:editId="34862CD0">
            <wp:simplePos x="0" y="0"/>
            <wp:positionH relativeFrom="column">
              <wp:posOffset>4861863</wp:posOffset>
            </wp:positionH>
            <wp:positionV relativeFrom="paragraph">
              <wp:posOffset>7952</wp:posOffset>
            </wp:positionV>
            <wp:extent cx="10668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14" y="21357"/>
                <wp:lineTo x="21214" y="0"/>
                <wp:lineTo x="0" y="0"/>
              </wp:wrapPolygon>
            </wp:wrapTight>
            <wp:docPr id="2" name="Picture 2" descr="NHS England logo" title="NHS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96478" w14:textId="77777777" w:rsidR="00796FD6" w:rsidRPr="00796FD6" w:rsidRDefault="00796FD6" w:rsidP="00796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304874" w14:textId="77777777" w:rsidR="00796FD6" w:rsidRPr="00796FD6" w:rsidRDefault="00796FD6" w:rsidP="00796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586388" w14:textId="77777777" w:rsidR="00796FD6" w:rsidRPr="00796FD6" w:rsidRDefault="00796FD6" w:rsidP="00796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EF26A1" w14:textId="519B3AD4" w:rsidR="00796FD6" w:rsidRPr="00796FD6" w:rsidRDefault="00796FD6" w:rsidP="00796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DA3C0D" w14:textId="77777777" w:rsidR="00796FD6" w:rsidRPr="00796FD6" w:rsidRDefault="00796FD6" w:rsidP="00796FD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4A010B" w14:textId="42B37C56" w:rsidR="00DF492A" w:rsidRDefault="00DF492A" w:rsidP="00DF492A">
      <w:pPr>
        <w:spacing w:after="0" w:line="240" w:lineRule="auto"/>
        <w:rPr>
          <w:rFonts w:ascii="Arial" w:hAnsi="Arial" w:cs="Arial"/>
          <w:b/>
          <w:color w:val="0072C6"/>
          <w:sz w:val="72"/>
          <w:szCs w:val="72"/>
        </w:rPr>
      </w:pPr>
      <w:r w:rsidRPr="00DF492A">
        <w:rPr>
          <w:rFonts w:ascii="Arial" w:hAnsi="Arial" w:cs="Arial"/>
          <w:b/>
          <w:color w:val="0072C6"/>
          <w:sz w:val="72"/>
          <w:szCs w:val="72"/>
        </w:rPr>
        <w:t>NHS Standard Contract</w:t>
      </w:r>
    </w:p>
    <w:p w14:paraId="6EABE642" w14:textId="77777777" w:rsidR="00A55759" w:rsidRDefault="00A55759" w:rsidP="00DF492A">
      <w:pPr>
        <w:spacing w:after="0" w:line="240" w:lineRule="auto"/>
        <w:rPr>
          <w:rFonts w:ascii="Arial" w:hAnsi="Arial" w:cs="Arial"/>
          <w:b/>
          <w:color w:val="0072C6"/>
          <w:sz w:val="72"/>
          <w:szCs w:val="72"/>
        </w:rPr>
      </w:pPr>
    </w:p>
    <w:p w14:paraId="5116C1A3" w14:textId="3199A717" w:rsidR="00DF492A" w:rsidRPr="00DF492A" w:rsidRDefault="00DF492A" w:rsidP="00DF492A">
      <w:pPr>
        <w:spacing w:after="0" w:line="240" w:lineRule="auto"/>
        <w:rPr>
          <w:rFonts w:ascii="Arial" w:hAnsi="Arial" w:cs="Arial"/>
          <w:b/>
          <w:color w:val="0072C6"/>
          <w:sz w:val="72"/>
          <w:szCs w:val="72"/>
        </w:rPr>
      </w:pPr>
      <w:r>
        <w:rPr>
          <w:rFonts w:ascii="Arial" w:hAnsi="Arial" w:cs="Arial"/>
          <w:b/>
          <w:color w:val="0072C6"/>
          <w:sz w:val="72"/>
          <w:szCs w:val="72"/>
        </w:rPr>
        <w:t>Model Individual Placement Agreement</w:t>
      </w:r>
    </w:p>
    <w:p w14:paraId="710F5E5B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A3C895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530254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8D1048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B663BC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1D0B5F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4A20D0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9BB94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FE0BD0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17E587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CD6A61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76B8CB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9C2E5E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ABB831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C62D29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BF2D05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2F22AF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5275CE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7E3EC6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8FD1C5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75EBB9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E0F319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BBB8AC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A885AA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6FD6">
        <w:rPr>
          <w:rFonts w:ascii="Arial" w:hAnsi="Arial" w:cs="Arial"/>
          <w:sz w:val="24"/>
          <w:szCs w:val="24"/>
        </w:rPr>
        <w:t>Prepared by:</w:t>
      </w:r>
      <w:r w:rsidRPr="00796FD6">
        <w:rPr>
          <w:rFonts w:ascii="Arial" w:hAnsi="Arial" w:cs="Arial"/>
          <w:sz w:val="24"/>
          <w:szCs w:val="24"/>
        </w:rPr>
        <w:tab/>
      </w:r>
      <w:r w:rsidRPr="00796FD6">
        <w:rPr>
          <w:rFonts w:ascii="Arial" w:hAnsi="Arial" w:cs="Arial"/>
          <w:sz w:val="24"/>
          <w:szCs w:val="24"/>
        </w:rPr>
        <w:tab/>
        <w:t>NHS Standard Contract Team, NHS England</w:t>
      </w:r>
    </w:p>
    <w:p w14:paraId="2B1C99CF" w14:textId="2CFE6BE2" w:rsidR="00DF492A" w:rsidRPr="00796FD6" w:rsidRDefault="00DF492A" w:rsidP="00DF492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96FD6">
        <w:rPr>
          <w:rFonts w:ascii="Arial" w:hAnsi="Arial" w:cs="Arial"/>
          <w:sz w:val="24"/>
          <w:szCs w:val="24"/>
        </w:rPr>
        <w:tab/>
      </w:r>
      <w:r w:rsidRPr="00796FD6">
        <w:rPr>
          <w:rFonts w:ascii="Arial" w:hAnsi="Arial" w:cs="Arial"/>
          <w:sz w:val="24"/>
          <w:szCs w:val="24"/>
        </w:rPr>
        <w:tab/>
      </w:r>
      <w:r w:rsidRPr="00796FD6">
        <w:rPr>
          <w:rFonts w:ascii="Arial" w:hAnsi="Arial" w:cs="Arial"/>
          <w:sz w:val="24"/>
          <w:szCs w:val="24"/>
        </w:rPr>
        <w:tab/>
      </w:r>
      <w:hyperlink r:id="rId12" w:history="1">
        <w:r w:rsidR="00944E88" w:rsidRPr="00F25BF3">
          <w:rPr>
            <w:rStyle w:val="Hyperlink"/>
            <w:rFonts w:ascii="Arial" w:hAnsi="Arial" w:cs="Arial"/>
            <w:sz w:val="24"/>
            <w:szCs w:val="24"/>
          </w:rPr>
          <w:t>england.contractshelp@nhs.net</w:t>
        </w:r>
      </w:hyperlink>
    </w:p>
    <w:p w14:paraId="034565E1" w14:textId="10F35A9C" w:rsidR="00DF492A" w:rsidRPr="00796FD6" w:rsidRDefault="00731145" w:rsidP="00731145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731145">
        <w:rPr>
          <w:rFonts w:ascii="Arial" w:hAnsi="Arial" w:cs="Arial"/>
          <w:sz w:val="24"/>
          <w:szCs w:val="24"/>
        </w:rPr>
        <w:t>(ple</w:t>
      </w:r>
      <w:r>
        <w:rPr>
          <w:rFonts w:ascii="Arial" w:hAnsi="Arial" w:cs="Arial"/>
          <w:sz w:val="24"/>
          <w:szCs w:val="24"/>
        </w:rPr>
        <w:t>a</w:t>
      </w:r>
      <w:r w:rsidRPr="00731145">
        <w:rPr>
          <w:rFonts w:ascii="Arial" w:hAnsi="Arial" w:cs="Arial"/>
          <w:sz w:val="24"/>
          <w:szCs w:val="24"/>
        </w:rPr>
        <w:t>se do not send individual placement agreements to this email address)</w:t>
      </w:r>
    </w:p>
    <w:p w14:paraId="7FA473F8" w14:textId="77777777" w:rsidR="00731145" w:rsidRDefault="00731145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6D4CC5" w14:textId="77777777" w:rsidR="00F054E1" w:rsidRPr="00EA0C7D" w:rsidRDefault="00F054E1" w:rsidP="00F054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C7D">
        <w:rPr>
          <w:rFonts w:ascii="Arial" w:hAnsi="Arial" w:cs="Arial"/>
          <w:sz w:val="24"/>
          <w:szCs w:val="24"/>
        </w:rPr>
        <w:t>First published:</w:t>
      </w:r>
      <w:r w:rsidRPr="00EA0C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rch</w:t>
      </w:r>
      <w:r w:rsidRPr="00EA0C7D">
        <w:rPr>
          <w:rFonts w:ascii="Arial" w:hAnsi="Arial" w:cs="Arial"/>
          <w:sz w:val="24"/>
          <w:szCs w:val="24"/>
        </w:rPr>
        <w:t xml:space="preserve"> 2021</w:t>
      </w:r>
    </w:p>
    <w:p w14:paraId="44271388" w14:textId="77777777" w:rsidR="00F054E1" w:rsidRPr="00EA0C7D" w:rsidRDefault="00F054E1" w:rsidP="00F05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252CD0" w14:textId="77777777" w:rsidR="00F054E1" w:rsidRPr="00EA0C7D" w:rsidRDefault="00F054E1" w:rsidP="00F054E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0C7D">
        <w:rPr>
          <w:rFonts w:ascii="Arial" w:hAnsi="Arial" w:cs="Arial"/>
          <w:sz w:val="24"/>
          <w:szCs w:val="24"/>
        </w:rPr>
        <w:t>Updated:</w:t>
      </w:r>
      <w:r w:rsidRPr="00EA0C7D">
        <w:rPr>
          <w:rFonts w:ascii="Arial" w:hAnsi="Arial" w:cs="Arial"/>
          <w:sz w:val="24"/>
          <w:szCs w:val="24"/>
        </w:rPr>
        <w:tab/>
      </w:r>
      <w:r w:rsidRPr="00EA0C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rch 2022</w:t>
      </w:r>
    </w:p>
    <w:p w14:paraId="0981DD65" w14:textId="77777777" w:rsidR="00DF492A" w:rsidRPr="00796FD6" w:rsidRDefault="00DF492A" w:rsidP="00DF492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5B74E3C" w14:textId="074106D1" w:rsidR="00DF492A" w:rsidRDefault="00DF492A" w:rsidP="00487EFF">
      <w:pPr>
        <w:spacing w:after="0" w:line="240" w:lineRule="auto"/>
        <w:rPr>
          <w:rFonts w:ascii="Arial" w:hAnsi="Arial" w:cs="Arial"/>
        </w:rPr>
      </w:pPr>
      <w:r w:rsidRPr="00796FD6">
        <w:rPr>
          <w:rFonts w:ascii="Arial" w:hAnsi="Arial" w:cs="Arial"/>
          <w:sz w:val="24"/>
          <w:szCs w:val="24"/>
        </w:rPr>
        <w:t>Publication Approval Number:</w:t>
      </w:r>
      <w:r w:rsidRPr="00796FD6">
        <w:rPr>
          <w:rFonts w:ascii="Arial" w:hAnsi="Arial" w:cs="Arial"/>
          <w:sz w:val="24"/>
          <w:szCs w:val="24"/>
        </w:rPr>
        <w:tab/>
      </w:r>
      <w:r w:rsidRPr="00796FD6">
        <w:rPr>
          <w:rFonts w:ascii="Arial" w:hAnsi="Arial" w:cs="Arial"/>
          <w:sz w:val="24"/>
          <w:szCs w:val="24"/>
        </w:rPr>
        <w:tab/>
      </w:r>
      <w:bookmarkEnd w:id="0"/>
      <w:r w:rsidR="00995245">
        <w:rPr>
          <w:rFonts w:ascii="Arial" w:hAnsi="Arial" w:cs="Arial"/>
          <w:sz w:val="24"/>
          <w:szCs w:val="24"/>
        </w:rPr>
        <w:t>PAR</w:t>
      </w:r>
      <w:r w:rsidR="003E5BB6" w:rsidRPr="00796FD6">
        <w:rPr>
          <w:rFonts w:ascii="Arial" w:hAnsi="Arial" w:cs="Arial"/>
          <w:sz w:val="24"/>
          <w:szCs w:val="24"/>
        </w:rPr>
        <w:t>4</w:t>
      </w:r>
      <w:r w:rsidR="00007A37" w:rsidRPr="00796FD6">
        <w:rPr>
          <w:rFonts w:ascii="Arial" w:hAnsi="Arial" w:cs="Arial"/>
          <w:sz w:val="24"/>
          <w:szCs w:val="24"/>
        </w:rPr>
        <w:t>78</w:t>
      </w:r>
      <w:r>
        <w:rPr>
          <w:rFonts w:ascii="Arial" w:hAnsi="Arial" w:cs="Arial"/>
        </w:rPr>
        <w:br w:type="page"/>
      </w:r>
    </w:p>
    <w:p w14:paraId="4F0770B8" w14:textId="6D5C797A" w:rsidR="00DF492A" w:rsidRPr="00796FD6" w:rsidRDefault="00566312" w:rsidP="006226AF">
      <w:pPr>
        <w:pStyle w:val="Heading1"/>
        <w:spacing w:before="0" w:line="240" w:lineRule="auto"/>
        <w:rPr>
          <w:rFonts w:ascii="Arial" w:hAnsi="Arial" w:cs="Arial"/>
          <w:color w:val="0072C6"/>
        </w:rPr>
      </w:pPr>
      <w:r w:rsidRPr="00796FD6">
        <w:rPr>
          <w:rFonts w:ascii="Arial" w:hAnsi="Arial" w:cs="Arial"/>
          <w:color w:val="0072C6"/>
        </w:rPr>
        <w:lastRenderedPageBreak/>
        <w:t>Introduction</w:t>
      </w:r>
    </w:p>
    <w:p w14:paraId="0FAD240D" w14:textId="0ECC4578" w:rsidR="00566312" w:rsidRPr="00B1200F" w:rsidRDefault="00566312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04329D" w14:textId="1725E4CE" w:rsidR="00963453" w:rsidRDefault="00963453" w:rsidP="00DF492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200F">
        <w:rPr>
          <w:rFonts w:ascii="Arial" w:hAnsi="Arial" w:cs="Arial"/>
          <w:sz w:val="24"/>
          <w:szCs w:val="24"/>
        </w:rPr>
        <w:t xml:space="preserve">The NHS Standard Contract must be used where an NHS commissioner is funding a service user’s placement in a care home or package of home care. We strongly encourage commissioners to consider using the shorter-form version of the Contract for </w:t>
      </w:r>
      <w:r w:rsidR="00EA327A" w:rsidRPr="00B1200F">
        <w:rPr>
          <w:rFonts w:ascii="Arial" w:hAnsi="Arial" w:cs="Arial"/>
          <w:sz w:val="24"/>
          <w:szCs w:val="24"/>
        </w:rPr>
        <w:t>this purpose</w:t>
      </w:r>
      <w:r w:rsidR="00CE5CCC">
        <w:rPr>
          <w:rFonts w:ascii="Arial" w:hAnsi="Arial" w:cs="Arial"/>
          <w:sz w:val="24"/>
          <w:szCs w:val="24"/>
        </w:rPr>
        <w:t>, and to make the contracting process easier we have developed a model Individual Placement Agreement.</w:t>
      </w:r>
    </w:p>
    <w:p w14:paraId="2A332DC9" w14:textId="08703A8F" w:rsidR="00CE5CCC" w:rsidRDefault="00CE5CCC" w:rsidP="00DF4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06E5A" w14:textId="5A005D3C" w:rsidR="00487EFF" w:rsidRPr="006226AF" w:rsidRDefault="006226AF" w:rsidP="00487E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6AF">
        <w:rPr>
          <w:rFonts w:ascii="Arial" w:hAnsi="Arial" w:cs="Arial"/>
          <w:sz w:val="24"/>
          <w:szCs w:val="24"/>
        </w:rPr>
        <w:t>We know that many commissioners have successfully used the Contract as a framework for care home placements. One way of doing this is where an NHS Standard Contract is entered into with the provider, with processes for “call-off” of activity set out in Schedule 2A and prices/day rates for activity (perhaps based on a needs assessment) set out in Schedule 3A. The Commissioner then raises a purchase order (PO) or individual placement agreement (IPA) for each placement, and the PO or IPA references the Contract which is in place between the parties. (To be clear, a PO or IPA may only be used when there is an NHS Standard Contract in place with the provider; they must not be used in isolation</w:t>
      </w:r>
      <w:r w:rsidR="0059372D">
        <w:rPr>
          <w:rFonts w:ascii="Arial" w:hAnsi="Arial" w:cs="Arial"/>
          <w:sz w:val="24"/>
          <w:szCs w:val="24"/>
        </w:rPr>
        <w:t>.)</w:t>
      </w:r>
    </w:p>
    <w:p w14:paraId="23CE403D" w14:textId="77777777" w:rsidR="006226AF" w:rsidRPr="006226AF" w:rsidRDefault="006226AF" w:rsidP="00487E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891860" w14:textId="3578C80B" w:rsidR="00CE5CCC" w:rsidRPr="006226AF" w:rsidRDefault="00CE5CCC" w:rsidP="00487E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6AF">
        <w:rPr>
          <w:rFonts w:ascii="Arial" w:hAnsi="Arial" w:cs="Arial"/>
          <w:sz w:val="24"/>
          <w:szCs w:val="24"/>
        </w:rPr>
        <w:t>Where the commissioner prefers to enter into a separate contract for each care home placement, the IPA may be added to the contract with the provider in Schedule 2A</w:t>
      </w:r>
      <w:r w:rsidR="006226AF">
        <w:rPr>
          <w:rFonts w:ascii="Arial" w:hAnsi="Arial" w:cs="Arial"/>
          <w:sz w:val="24"/>
          <w:szCs w:val="24"/>
        </w:rPr>
        <w:t>.</w:t>
      </w:r>
    </w:p>
    <w:p w14:paraId="226FA742" w14:textId="77777777" w:rsidR="00CE5CCC" w:rsidRPr="006226AF" w:rsidRDefault="00CE5CCC" w:rsidP="00487E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85312B" w14:textId="679C5667" w:rsidR="00CE5CCC" w:rsidRPr="006226AF" w:rsidRDefault="006226AF" w:rsidP="00CE5C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of the </w:t>
      </w:r>
      <w:r w:rsidR="00CE5CCC" w:rsidRPr="006226AF">
        <w:rPr>
          <w:rFonts w:ascii="Arial" w:hAnsi="Arial" w:cs="Arial"/>
          <w:sz w:val="24"/>
          <w:szCs w:val="24"/>
        </w:rPr>
        <w:t xml:space="preserve">model </w:t>
      </w:r>
      <w:r>
        <w:rPr>
          <w:rFonts w:ascii="Arial" w:hAnsi="Arial" w:cs="Arial"/>
          <w:sz w:val="24"/>
          <w:szCs w:val="24"/>
        </w:rPr>
        <w:t xml:space="preserve">IPA </w:t>
      </w:r>
      <w:r w:rsidR="00CE5CCC" w:rsidRPr="006226AF">
        <w:rPr>
          <w:rFonts w:ascii="Arial" w:hAnsi="Arial" w:cs="Arial"/>
          <w:sz w:val="24"/>
          <w:szCs w:val="24"/>
        </w:rPr>
        <w:t xml:space="preserve">is not mandated, and </w:t>
      </w:r>
      <w:r w:rsidR="008D0947">
        <w:rPr>
          <w:rFonts w:ascii="Arial" w:hAnsi="Arial" w:cs="Arial"/>
          <w:sz w:val="24"/>
          <w:szCs w:val="24"/>
        </w:rPr>
        <w:t>commissioners</w:t>
      </w:r>
      <w:r w:rsidR="00CE5CCC" w:rsidRPr="006226AF">
        <w:rPr>
          <w:rFonts w:ascii="Arial" w:hAnsi="Arial" w:cs="Arial"/>
          <w:sz w:val="24"/>
          <w:szCs w:val="24"/>
        </w:rPr>
        <w:t xml:space="preserve"> may wish to adapt it for their local circumstances.</w:t>
      </w:r>
    </w:p>
    <w:p w14:paraId="2257007C" w14:textId="37994D91" w:rsidR="00DF492A" w:rsidRDefault="00DF492A" w:rsidP="00DF492A">
      <w:pPr>
        <w:spacing w:after="0" w:line="240" w:lineRule="auto"/>
        <w:rPr>
          <w:rFonts w:ascii="Arial" w:hAnsi="Arial" w:cs="Arial"/>
        </w:rPr>
      </w:pPr>
    </w:p>
    <w:p w14:paraId="24FCC7D9" w14:textId="3DE20C7A" w:rsidR="00DF492A" w:rsidRPr="00DF492A" w:rsidRDefault="006226AF" w:rsidP="00DF492A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information on the NHS Standard Co</w:t>
      </w:r>
      <w:r w:rsidR="0059372D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 xml:space="preserve">ract is available in the </w:t>
      </w:r>
      <w:hyperlink r:id="rId13" w:history="1">
        <w:r w:rsidRPr="006226AF">
          <w:rPr>
            <w:rStyle w:val="Hyperlink"/>
            <w:rFonts w:ascii="Arial" w:hAnsi="Arial" w:cs="Arial"/>
            <w:sz w:val="24"/>
            <w:szCs w:val="24"/>
          </w:rPr>
          <w:t>Contract Technical Guidance.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226AF">
        <w:rPr>
          <w:rFonts w:ascii="Arial" w:hAnsi="Arial" w:cs="Arial"/>
          <w:sz w:val="24"/>
          <w:szCs w:val="24"/>
        </w:rPr>
        <w:t xml:space="preserve">The NHS Standard Contract Team provides a helpdesk service for email queries. Please contact </w:t>
      </w:r>
      <w:hyperlink r:id="rId14" w:history="1">
        <w:r w:rsidR="00477604" w:rsidRPr="00F25BF3">
          <w:rPr>
            <w:rStyle w:val="Hyperlink"/>
            <w:rFonts w:ascii="Arial" w:hAnsi="Arial" w:cs="Arial"/>
            <w:sz w:val="24"/>
            <w:szCs w:val="24"/>
          </w:rPr>
          <w:t>england.contractshelp@nhs.net</w:t>
        </w:r>
      </w:hyperlink>
      <w:r w:rsidRPr="006226AF">
        <w:rPr>
          <w:rFonts w:ascii="Arial" w:hAnsi="Arial" w:cs="Arial"/>
          <w:sz w:val="24"/>
          <w:szCs w:val="24"/>
        </w:rPr>
        <w:t xml:space="preserve"> if you have questions about this </w:t>
      </w:r>
      <w:r>
        <w:rPr>
          <w:rFonts w:ascii="Arial" w:hAnsi="Arial" w:cs="Arial"/>
          <w:sz w:val="24"/>
          <w:szCs w:val="24"/>
        </w:rPr>
        <w:t xml:space="preserve">model IPA </w:t>
      </w:r>
      <w:r w:rsidRPr="006226AF">
        <w:rPr>
          <w:rFonts w:ascii="Arial" w:hAnsi="Arial" w:cs="Arial"/>
          <w:sz w:val="24"/>
          <w:szCs w:val="24"/>
        </w:rPr>
        <w:t>or the operation of the NHS Standard Contract in general.</w:t>
      </w:r>
      <w:r>
        <w:t xml:space="preserve"> </w:t>
      </w:r>
      <w:r w:rsidR="00DF492A" w:rsidRPr="00DF492A">
        <w:rPr>
          <w:rFonts w:ascii="Arial" w:hAnsi="Arial" w:cs="Arial"/>
        </w:rPr>
        <w:br w:type="page"/>
      </w:r>
    </w:p>
    <w:p w14:paraId="232248BC" w14:textId="1DC356F9" w:rsidR="00D83024" w:rsidRPr="00796FD6" w:rsidRDefault="00391BC6" w:rsidP="00342A1B">
      <w:pPr>
        <w:pStyle w:val="Heading1"/>
        <w:spacing w:before="0" w:line="240" w:lineRule="auto"/>
        <w:rPr>
          <w:rFonts w:ascii="Arial" w:hAnsi="Arial" w:cs="Arial"/>
          <w:color w:val="0072C6"/>
        </w:rPr>
      </w:pPr>
      <w:r w:rsidRPr="00796FD6">
        <w:rPr>
          <w:rFonts w:ascii="Arial" w:hAnsi="Arial" w:cs="Arial"/>
          <w:color w:val="0072C6"/>
        </w:rPr>
        <w:lastRenderedPageBreak/>
        <w:t>Individual Placement Agreement</w:t>
      </w:r>
    </w:p>
    <w:p w14:paraId="754D1389" w14:textId="77777777" w:rsidR="0078068D" w:rsidRDefault="0078068D" w:rsidP="00342A1B">
      <w:pPr>
        <w:pStyle w:val="NoSpacing"/>
        <w:rPr>
          <w:rFonts w:ascii="Arial" w:hAnsi="Arial" w:cs="Arial"/>
          <w:sz w:val="20"/>
          <w:szCs w:val="20"/>
        </w:rPr>
      </w:pPr>
    </w:p>
    <w:p w14:paraId="28F3544D" w14:textId="77777777" w:rsidR="0078068D" w:rsidRDefault="0078068D" w:rsidP="00342A1B">
      <w:pPr>
        <w:pStyle w:val="NoSpacing"/>
        <w:rPr>
          <w:rFonts w:ascii="Arial" w:hAnsi="Arial" w:cs="Arial"/>
          <w:sz w:val="20"/>
          <w:szCs w:val="20"/>
        </w:rPr>
      </w:pPr>
    </w:p>
    <w:p w14:paraId="19F5C63F" w14:textId="77777777" w:rsidR="00391BC6" w:rsidRPr="009D5BAA" w:rsidRDefault="0078068D" w:rsidP="00DF492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D5BAA">
        <w:rPr>
          <w:rFonts w:ascii="Arial" w:hAnsi="Arial" w:cs="Arial"/>
          <w:sz w:val="20"/>
          <w:szCs w:val="20"/>
        </w:rPr>
        <w:t xml:space="preserve">This </w:t>
      </w:r>
      <w:r w:rsidR="00391BC6" w:rsidRPr="009D5BAA">
        <w:rPr>
          <w:rFonts w:ascii="Arial" w:hAnsi="Arial" w:cs="Arial"/>
          <w:sz w:val="20"/>
          <w:szCs w:val="20"/>
        </w:rPr>
        <w:t>Individual Placement Agreement</w:t>
      </w:r>
      <w:r w:rsidRPr="009D5BAA">
        <w:rPr>
          <w:rFonts w:ascii="Arial" w:hAnsi="Arial" w:cs="Arial"/>
          <w:sz w:val="20"/>
          <w:szCs w:val="20"/>
        </w:rPr>
        <w:t xml:space="preserve"> is made between </w:t>
      </w:r>
      <w:r w:rsidR="00391BC6" w:rsidRPr="009D5BAA">
        <w:rPr>
          <w:rFonts w:ascii="Arial" w:hAnsi="Arial" w:cs="Arial"/>
          <w:sz w:val="20"/>
          <w:szCs w:val="20"/>
          <w:highlight w:val="yellow"/>
        </w:rPr>
        <w:t>[</w:t>
      </w:r>
      <w:r w:rsidR="00391BC6" w:rsidRPr="009D5BAA">
        <w:rPr>
          <w:rFonts w:ascii="Arial" w:hAnsi="Arial" w:cs="Arial"/>
          <w:i/>
          <w:iCs/>
          <w:sz w:val="20"/>
          <w:szCs w:val="20"/>
          <w:highlight w:val="yellow"/>
        </w:rPr>
        <w:t>inser</w:t>
      </w:r>
      <w:r w:rsidRPr="009D5BAA">
        <w:rPr>
          <w:rFonts w:ascii="Arial" w:hAnsi="Arial" w:cs="Arial"/>
          <w:i/>
          <w:iCs/>
          <w:sz w:val="20"/>
          <w:szCs w:val="20"/>
          <w:highlight w:val="yellow"/>
        </w:rPr>
        <w:t>t</w:t>
      </w:r>
      <w:r w:rsidR="00391BC6" w:rsidRPr="009D5BAA">
        <w:rPr>
          <w:rFonts w:ascii="Arial" w:hAnsi="Arial" w:cs="Arial"/>
          <w:i/>
          <w:iCs/>
          <w:sz w:val="20"/>
          <w:szCs w:val="20"/>
          <w:highlight w:val="yellow"/>
        </w:rPr>
        <w:t xml:space="preserve"> Commissioner name</w:t>
      </w:r>
      <w:r w:rsidR="00391BC6" w:rsidRPr="009D5BAA">
        <w:rPr>
          <w:rFonts w:ascii="Arial" w:hAnsi="Arial" w:cs="Arial"/>
          <w:sz w:val="20"/>
          <w:szCs w:val="20"/>
          <w:highlight w:val="yellow"/>
        </w:rPr>
        <w:t>]</w:t>
      </w:r>
      <w:r w:rsidR="00391BC6" w:rsidRPr="009D5BAA">
        <w:rPr>
          <w:rFonts w:ascii="Arial" w:hAnsi="Arial" w:cs="Arial"/>
          <w:sz w:val="20"/>
          <w:szCs w:val="20"/>
        </w:rPr>
        <w:t xml:space="preserve"> </w:t>
      </w:r>
      <w:r w:rsidRPr="009D5BAA">
        <w:rPr>
          <w:rFonts w:ascii="Arial" w:hAnsi="Arial" w:cs="Arial"/>
          <w:sz w:val="20"/>
          <w:szCs w:val="20"/>
        </w:rPr>
        <w:t>and</w:t>
      </w:r>
      <w:r w:rsidR="00391BC6" w:rsidRPr="009D5BAA">
        <w:rPr>
          <w:rFonts w:ascii="Arial" w:hAnsi="Arial" w:cs="Arial"/>
          <w:sz w:val="20"/>
          <w:szCs w:val="20"/>
        </w:rPr>
        <w:t xml:space="preserve"> </w:t>
      </w:r>
      <w:r w:rsidR="00391BC6" w:rsidRPr="009D5BAA">
        <w:rPr>
          <w:rFonts w:ascii="Arial" w:hAnsi="Arial" w:cs="Arial"/>
          <w:sz w:val="20"/>
          <w:szCs w:val="20"/>
          <w:highlight w:val="yellow"/>
        </w:rPr>
        <w:t>[</w:t>
      </w:r>
      <w:r w:rsidR="00391BC6" w:rsidRPr="009D5BAA">
        <w:rPr>
          <w:rFonts w:ascii="Arial" w:hAnsi="Arial" w:cs="Arial"/>
          <w:i/>
          <w:iCs/>
          <w:sz w:val="20"/>
          <w:szCs w:val="20"/>
          <w:highlight w:val="yellow"/>
        </w:rPr>
        <w:t>insert Provider name</w:t>
      </w:r>
      <w:r w:rsidR="00391BC6" w:rsidRPr="009D5BAA">
        <w:rPr>
          <w:rFonts w:ascii="Arial" w:hAnsi="Arial" w:cs="Arial"/>
          <w:sz w:val="20"/>
          <w:szCs w:val="20"/>
          <w:highlight w:val="yellow"/>
        </w:rPr>
        <w:t>]</w:t>
      </w:r>
      <w:r w:rsidR="00391BC6" w:rsidRPr="009D5BAA">
        <w:rPr>
          <w:rFonts w:ascii="Arial" w:hAnsi="Arial" w:cs="Arial"/>
          <w:sz w:val="20"/>
          <w:szCs w:val="20"/>
        </w:rPr>
        <w:t xml:space="preserve"> </w:t>
      </w:r>
      <w:r w:rsidRPr="009D5BAA">
        <w:rPr>
          <w:rFonts w:ascii="Arial" w:hAnsi="Arial" w:cs="Arial"/>
          <w:sz w:val="20"/>
          <w:szCs w:val="20"/>
        </w:rPr>
        <w:t xml:space="preserve">on </w:t>
      </w:r>
      <w:r w:rsidR="00391BC6" w:rsidRPr="009D5BAA">
        <w:rPr>
          <w:rFonts w:ascii="Arial" w:hAnsi="Arial" w:cs="Arial"/>
          <w:sz w:val="20"/>
          <w:szCs w:val="20"/>
          <w:highlight w:val="yellow"/>
        </w:rPr>
        <w:t>[</w:t>
      </w:r>
      <w:r w:rsidR="00391BC6" w:rsidRPr="009D5BAA">
        <w:rPr>
          <w:rFonts w:ascii="Arial" w:hAnsi="Arial" w:cs="Arial"/>
          <w:i/>
          <w:sz w:val="20"/>
          <w:szCs w:val="20"/>
          <w:highlight w:val="yellow"/>
        </w:rPr>
        <w:t>insert date of agreement</w:t>
      </w:r>
      <w:r w:rsidR="00391BC6" w:rsidRPr="009D5BAA">
        <w:rPr>
          <w:rFonts w:ascii="Arial" w:hAnsi="Arial" w:cs="Arial"/>
          <w:sz w:val="20"/>
          <w:szCs w:val="20"/>
          <w:highlight w:val="yellow"/>
        </w:rPr>
        <w:t>]</w:t>
      </w:r>
      <w:r w:rsidRPr="009D5BAA">
        <w:rPr>
          <w:rFonts w:ascii="Arial" w:hAnsi="Arial" w:cs="Arial"/>
          <w:sz w:val="20"/>
          <w:szCs w:val="20"/>
        </w:rPr>
        <w:t>.</w:t>
      </w:r>
    </w:p>
    <w:p w14:paraId="04C3222D" w14:textId="77777777" w:rsidR="0078068D" w:rsidRPr="009D5BAA" w:rsidRDefault="0078068D" w:rsidP="00DF492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D02D02B" w14:textId="77777777" w:rsidR="00246F11" w:rsidRPr="009D5BAA" w:rsidRDefault="0078068D" w:rsidP="00DF492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9D5BAA">
        <w:rPr>
          <w:rFonts w:ascii="Arial" w:hAnsi="Arial" w:cs="Arial"/>
          <w:sz w:val="20"/>
          <w:szCs w:val="20"/>
        </w:rPr>
        <w:t>It is made under the terms of the NHS Standard Contract agreed between [</w:t>
      </w:r>
      <w:r w:rsidRPr="009D5BAA">
        <w:rPr>
          <w:rFonts w:ascii="Arial" w:hAnsi="Arial" w:cs="Arial"/>
          <w:i/>
          <w:sz w:val="20"/>
          <w:szCs w:val="20"/>
          <w:highlight w:val="yellow"/>
        </w:rPr>
        <w:t>insert names of all the parties to the contract, including all of the commissioners, in the case of a multi-commissioner contract</w:t>
      </w:r>
      <w:r w:rsidRPr="009D5BAA">
        <w:rPr>
          <w:rFonts w:ascii="Arial" w:hAnsi="Arial" w:cs="Arial"/>
          <w:sz w:val="20"/>
          <w:szCs w:val="20"/>
        </w:rPr>
        <w:t>] for [</w:t>
      </w:r>
      <w:r w:rsidRPr="009D5BAA">
        <w:rPr>
          <w:rFonts w:ascii="Arial" w:hAnsi="Arial" w:cs="Arial"/>
          <w:i/>
          <w:sz w:val="20"/>
          <w:szCs w:val="20"/>
          <w:highlight w:val="yellow"/>
        </w:rPr>
        <w:t>insert the names of the services commissioned under the Contract</w:t>
      </w:r>
      <w:r w:rsidRPr="009D5BAA">
        <w:rPr>
          <w:rFonts w:ascii="Arial" w:hAnsi="Arial" w:cs="Arial"/>
          <w:sz w:val="20"/>
          <w:szCs w:val="20"/>
        </w:rPr>
        <w:t>], dated [</w:t>
      </w:r>
      <w:r w:rsidRPr="009D5BAA">
        <w:rPr>
          <w:rFonts w:ascii="Arial" w:hAnsi="Arial" w:cs="Arial"/>
          <w:i/>
          <w:sz w:val="20"/>
          <w:szCs w:val="20"/>
          <w:highlight w:val="yellow"/>
        </w:rPr>
        <w:t>insert the date of contract from page 3 of the Particulars</w:t>
      </w:r>
      <w:r w:rsidRPr="009D5BAA">
        <w:rPr>
          <w:rFonts w:ascii="Arial" w:hAnsi="Arial" w:cs="Arial"/>
          <w:sz w:val="20"/>
          <w:szCs w:val="20"/>
        </w:rPr>
        <w:t>] and bearing Contract Reference [</w:t>
      </w:r>
      <w:r w:rsidRPr="009D5BAA">
        <w:rPr>
          <w:rFonts w:ascii="Arial" w:hAnsi="Arial" w:cs="Arial"/>
          <w:i/>
          <w:sz w:val="20"/>
          <w:szCs w:val="20"/>
          <w:highlight w:val="yellow"/>
        </w:rPr>
        <w:t>insert the contract reference from page 3 of the Particulars</w:t>
      </w:r>
      <w:r w:rsidR="007C1C1C" w:rsidRPr="009D5BAA">
        <w:rPr>
          <w:rFonts w:ascii="Arial" w:hAnsi="Arial" w:cs="Arial"/>
          <w:sz w:val="20"/>
          <w:szCs w:val="20"/>
        </w:rPr>
        <w:t>]</w:t>
      </w:r>
      <w:r w:rsidR="00353D53" w:rsidRPr="009D5BAA">
        <w:rPr>
          <w:rFonts w:ascii="Arial" w:hAnsi="Arial" w:cs="Arial"/>
          <w:sz w:val="20"/>
          <w:szCs w:val="20"/>
        </w:rPr>
        <w:t xml:space="preserve"> (the </w:t>
      </w:r>
      <w:r w:rsidR="00353D53" w:rsidRPr="009D5BAA">
        <w:rPr>
          <w:rFonts w:ascii="Arial" w:hAnsi="Arial" w:cs="Arial"/>
          <w:b/>
          <w:sz w:val="20"/>
          <w:szCs w:val="20"/>
        </w:rPr>
        <w:t>Contract</w:t>
      </w:r>
      <w:r w:rsidR="00353D53" w:rsidRPr="009D5BAA">
        <w:rPr>
          <w:rFonts w:ascii="Arial" w:hAnsi="Arial" w:cs="Arial"/>
          <w:sz w:val="20"/>
          <w:szCs w:val="20"/>
        </w:rPr>
        <w:t>)</w:t>
      </w:r>
      <w:r w:rsidR="007C1C1C" w:rsidRPr="009D5BAA">
        <w:rPr>
          <w:rFonts w:ascii="Arial" w:hAnsi="Arial" w:cs="Arial"/>
          <w:sz w:val="20"/>
          <w:szCs w:val="20"/>
        </w:rPr>
        <w:t>. It</w:t>
      </w:r>
      <w:r w:rsidRPr="009D5BAA">
        <w:rPr>
          <w:rFonts w:ascii="Arial" w:hAnsi="Arial" w:cs="Arial"/>
          <w:b/>
          <w:sz w:val="20"/>
          <w:szCs w:val="20"/>
        </w:rPr>
        <w:t xml:space="preserve"> </w:t>
      </w:r>
      <w:r w:rsidRPr="009D5BAA">
        <w:rPr>
          <w:rFonts w:ascii="Arial" w:hAnsi="Arial" w:cs="Arial"/>
          <w:sz w:val="20"/>
          <w:szCs w:val="20"/>
        </w:rPr>
        <w:t xml:space="preserve">has been made in order to enable an individual Service User to receive care and/or treatment </w:t>
      </w:r>
      <w:r w:rsidR="007C1C1C" w:rsidRPr="009D5BAA">
        <w:rPr>
          <w:rFonts w:ascii="Arial" w:hAnsi="Arial" w:cs="Arial"/>
          <w:sz w:val="20"/>
          <w:szCs w:val="20"/>
        </w:rPr>
        <w:t>from the P</w:t>
      </w:r>
      <w:r w:rsidRPr="009D5BAA">
        <w:rPr>
          <w:rFonts w:ascii="Arial" w:hAnsi="Arial" w:cs="Arial"/>
          <w:sz w:val="20"/>
          <w:szCs w:val="20"/>
        </w:rPr>
        <w:t>rovider in accordance with the Service Specification Number [</w:t>
      </w:r>
      <w:r w:rsidRPr="009D5BAA">
        <w:rPr>
          <w:rFonts w:ascii="Arial" w:hAnsi="Arial" w:cs="Arial"/>
          <w:i/>
          <w:sz w:val="20"/>
          <w:szCs w:val="20"/>
          <w:highlight w:val="yellow"/>
        </w:rPr>
        <w:t xml:space="preserve">insert </w:t>
      </w:r>
      <w:r w:rsidR="007C1C1C" w:rsidRPr="009D5BAA">
        <w:rPr>
          <w:rFonts w:ascii="Arial" w:hAnsi="Arial" w:cs="Arial"/>
          <w:i/>
          <w:sz w:val="20"/>
          <w:szCs w:val="20"/>
          <w:highlight w:val="yellow"/>
        </w:rPr>
        <w:t>the number of the relevant Service Specification from Schedule 2A of the above contract</w:t>
      </w:r>
      <w:r w:rsidR="007C1C1C" w:rsidRPr="009D5BAA">
        <w:rPr>
          <w:rFonts w:ascii="Arial" w:hAnsi="Arial" w:cs="Arial"/>
          <w:sz w:val="20"/>
          <w:szCs w:val="20"/>
          <w:highlight w:val="yellow"/>
        </w:rPr>
        <w:t>]</w:t>
      </w:r>
      <w:r w:rsidR="007C1C1C" w:rsidRPr="009D5BAA">
        <w:rPr>
          <w:rFonts w:ascii="Arial" w:hAnsi="Arial" w:cs="Arial"/>
          <w:sz w:val="20"/>
          <w:szCs w:val="20"/>
        </w:rPr>
        <w:t xml:space="preserve"> for [</w:t>
      </w:r>
      <w:r w:rsidR="007C1C1C" w:rsidRPr="009D5BAA">
        <w:rPr>
          <w:rFonts w:ascii="Arial" w:hAnsi="Arial" w:cs="Arial"/>
          <w:i/>
          <w:sz w:val="20"/>
          <w:szCs w:val="20"/>
          <w:highlight w:val="yellow"/>
        </w:rPr>
        <w:t>insert the name of the Service, as set out in the Service Specification</w:t>
      </w:r>
      <w:r w:rsidR="007C1C1C" w:rsidRPr="009D5BAA">
        <w:rPr>
          <w:rFonts w:ascii="Arial" w:hAnsi="Arial" w:cs="Arial"/>
          <w:sz w:val="20"/>
          <w:szCs w:val="20"/>
        </w:rPr>
        <w:t>]</w:t>
      </w:r>
      <w:r w:rsidR="00675678" w:rsidRPr="009D5BAA">
        <w:rPr>
          <w:rFonts w:ascii="Arial" w:hAnsi="Arial" w:cs="Arial"/>
          <w:sz w:val="20"/>
          <w:szCs w:val="20"/>
        </w:rPr>
        <w:t xml:space="preserve"> in the agreed Contract</w:t>
      </w:r>
      <w:r w:rsidR="007C1C1C" w:rsidRPr="009D5BAA">
        <w:rPr>
          <w:rFonts w:ascii="Arial" w:hAnsi="Arial" w:cs="Arial"/>
          <w:sz w:val="20"/>
          <w:szCs w:val="20"/>
        </w:rPr>
        <w:t xml:space="preserve">. </w:t>
      </w:r>
    </w:p>
    <w:p w14:paraId="7FF8E7D2" w14:textId="77777777" w:rsidR="0078068D" w:rsidRPr="009D5BAA" w:rsidRDefault="0078068D" w:rsidP="00DF492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0AE25A34" w14:textId="77777777" w:rsidR="0078068D" w:rsidRPr="009D5BAA" w:rsidRDefault="007C1C1C" w:rsidP="00342A1B">
      <w:pPr>
        <w:pStyle w:val="NoSpacing"/>
        <w:rPr>
          <w:rFonts w:ascii="Arial" w:hAnsi="Arial" w:cs="Arial"/>
          <w:sz w:val="20"/>
          <w:szCs w:val="20"/>
        </w:rPr>
      </w:pPr>
      <w:r w:rsidRPr="009D5BAA">
        <w:rPr>
          <w:rFonts w:ascii="Arial" w:hAnsi="Arial" w:cs="Arial"/>
          <w:sz w:val="20"/>
          <w:szCs w:val="20"/>
        </w:rPr>
        <w:t>The details of the agreed arrangements are set out below.</w:t>
      </w:r>
    </w:p>
    <w:p w14:paraId="28AB3A8F" w14:textId="77777777" w:rsidR="00391BC6" w:rsidRPr="009D5BAA" w:rsidRDefault="00391BC6" w:rsidP="00342A1B">
      <w:pPr>
        <w:pStyle w:val="NoSpacing"/>
        <w:rPr>
          <w:rFonts w:ascii="Arial" w:hAnsi="Arial" w:cs="Arial"/>
          <w:sz w:val="20"/>
          <w:szCs w:val="20"/>
        </w:rPr>
      </w:pPr>
    </w:p>
    <w:p w14:paraId="4BF2463B" w14:textId="77777777" w:rsidR="00391BC6" w:rsidRPr="009D5BAA" w:rsidRDefault="007C1C1C" w:rsidP="00342A1B">
      <w:pPr>
        <w:pStyle w:val="NoSpacing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>1</w:t>
      </w:r>
      <w:r w:rsidR="00391BC6"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>. Service User</w:t>
      </w:r>
    </w:p>
    <w:p w14:paraId="287D2DCF" w14:textId="77777777" w:rsidR="00A15895" w:rsidRPr="009D5BAA" w:rsidRDefault="00A15895" w:rsidP="00342A1B">
      <w:pPr>
        <w:pStyle w:val="NoSpacing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tbl>
      <w:tblPr>
        <w:tblW w:w="912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33"/>
        <w:gridCol w:w="5387"/>
      </w:tblGrid>
      <w:tr w:rsidR="00391BC6" w:rsidRPr="009D5BAA" w14:paraId="6F944F4D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65533903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Last name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4BF07A0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1BC6" w:rsidRPr="009D5BAA" w14:paraId="168E73EB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27B3366F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irst name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13C04BC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1BC6" w:rsidRPr="009D5BAA" w14:paraId="537BF59A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7201CD1E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itle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A26F46E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1BC6" w:rsidRPr="009D5BAA" w14:paraId="1A06B940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558A0663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NHS number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B23DDF5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1BC6" w:rsidRPr="009D5BAA" w14:paraId="70734B26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0EFD9D67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ddress:</w:t>
            </w:r>
          </w:p>
          <w:p w14:paraId="328C2108" w14:textId="77777777" w:rsidR="007C1C1C" w:rsidRPr="009D5BAA" w:rsidRDefault="007C1C1C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44DBF49E" w14:textId="77777777" w:rsidR="007C1C1C" w:rsidRPr="009D5BAA" w:rsidRDefault="007C1C1C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45441A87" w14:textId="77777777" w:rsidR="007C1C1C" w:rsidRPr="009D5BAA" w:rsidRDefault="007C1C1C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0BA91AC" w14:textId="77777777" w:rsidR="007C1C1C" w:rsidRPr="009D5BAA" w:rsidRDefault="007C1C1C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6DE94" w14:textId="77777777" w:rsidR="00391BC6" w:rsidRPr="009D5BAA" w:rsidRDefault="00391BC6" w:rsidP="00342A1B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</w:rPr>
      </w:pPr>
    </w:p>
    <w:p w14:paraId="12658B4A" w14:textId="77777777" w:rsidR="0037481C" w:rsidRPr="009D5BAA" w:rsidRDefault="0037481C" w:rsidP="00342A1B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</w:rPr>
      </w:pPr>
    </w:p>
    <w:p w14:paraId="5C9D6036" w14:textId="77777777" w:rsidR="00391BC6" w:rsidRPr="009D5BAA" w:rsidRDefault="007C1C1C" w:rsidP="00342A1B">
      <w:pPr>
        <w:pStyle w:val="NoSpacing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>2</w:t>
      </w:r>
      <w:r w:rsidR="00391BC6"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>. Care package</w:t>
      </w:r>
      <w:r w:rsidR="002A4408"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, </w:t>
      </w:r>
      <w:r w:rsidR="00A15895"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>price</w:t>
      </w:r>
      <w:r w:rsidR="002A4408"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and review arrangements</w:t>
      </w:r>
    </w:p>
    <w:p w14:paraId="1C80D8A7" w14:textId="77777777" w:rsidR="00A15895" w:rsidRPr="009D5BAA" w:rsidRDefault="00A15895" w:rsidP="00342A1B">
      <w:pPr>
        <w:pStyle w:val="NoSpacing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tbl>
      <w:tblPr>
        <w:tblW w:w="912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33"/>
        <w:gridCol w:w="5387"/>
      </w:tblGrid>
      <w:tr w:rsidR="00391BC6" w:rsidRPr="009D5BAA" w14:paraId="6461CE59" w14:textId="77777777" w:rsidTr="000E39B2">
        <w:trPr>
          <w:trHeight w:val="279"/>
        </w:trPr>
        <w:tc>
          <w:tcPr>
            <w:tcW w:w="3733" w:type="dxa"/>
            <w:shd w:val="clear" w:color="auto" w:fill="auto"/>
            <w:noWrap/>
            <w:vAlign w:val="center"/>
            <w:hideMark/>
          </w:tcPr>
          <w:p w14:paraId="16043AC3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Care start date: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B4F183E" w14:textId="77777777" w:rsidR="00391BC6" w:rsidRPr="009D5BAA" w:rsidRDefault="00AF33D2" w:rsidP="00342A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>[Include here the date on which the Provider will start providing the Service to the Service User]</w:t>
            </w:r>
          </w:p>
        </w:tc>
      </w:tr>
      <w:tr w:rsidR="00391BC6" w:rsidRPr="009D5BAA" w14:paraId="54279B80" w14:textId="77777777" w:rsidTr="000E39B2">
        <w:trPr>
          <w:trHeight w:val="279"/>
        </w:trPr>
        <w:tc>
          <w:tcPr>
            <w:tcW w:w="3733" w:type="dxa"/>
            <w:shd w:val="clear" w:color="auto" w:fill="auto"/>
            <w:noWrap/>
            <w:vAlign w:val="center"/>
          </w:tcPr>
          <w:p w14:paraId="173625A5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Care </w:t>
            </w:r>
            <w:r w:rsidR="007C1C1C"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ackage</w:t>
            </w: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34EE158" w14:textId="77777777" w:rsidR="00391BC6" w:rsidRPr="009D5BAA" w:rsidRDefault="00AF33D2" w:rsidP="00342A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>[Include</w:t>
            </w:r>
            <w:r w:rsidR="007C1C1C"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here </w:t>
            </w:r>
            <w:r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relevant details identifying the </w:t>
            </w:r>
            <w:r w:rsidR="00BF7EB7"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specific </w:t>
            </w:r>
            <w:r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>care package to be provided</w:t>
            </w:r>
            <w:r w:rsidR="00BF7EB7"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>, as described in the Service Specification</w:t>
            </w:r>
            <w:r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. This could simply mean identifying which </w:t>
            </w:r>
            <w:r w:rsidR="00BF7EB7"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complexity </w:t>
            </w:r>
            <w:r w:rsidR="002A4408"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or dependency </w:t>
            </w:r>
            <w:r w:rsidR="00BF7EB7"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>banding the Service User falls into, for instance. If the package is an individual bespoke one, additional detail such as weekly care hours</w:t>
            </w:r>
            <w:r w:rsidR="002A4408"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or requirement for 1-1 care</w:t>
            </w:r>
            <w:r w:rsidR="00BF7EB7"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 may need to be included.]</w:t>
            </w:r>
          </w:p>
        </w:tc>
      </w:tr>
      <w:tr w:rsidR="00391BC6" w:rsidRPr="009D5BAA" w14:paraId="2C95C072" w14:textId="77777777" w:rsidTr="000E39B2">
        <w:trPr>
          <w:trHeight w:val="245"/>
        </w:trPr>
        <w:tc>
          <w:tcPr>
            <w:tcW w:w="3733" w:type="dxa"/>
            <w:shd w:val="clear" w:color="auto" w:fill="auto"/>
            <w:noWrap/>
            <w:vAlign w:val="center"/>
            <w:hideMark/>
          </w:tcPr>
          <w:p w14:paraId="0E854FA0" w14:textId="77777777" w:rsidR="00391BC6" w:rsidRPr="009D5BAA" w:rsidRDefault="00BF7EB7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rice</w:t>
            </w:r>
            <w:r w:rsidR="00391BC6"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B4C6399" w14:textId="77777777" w:rsidR="00391BC6" w:rsidRPr="009D5BAA" w:rsidRDefault="00BF7EB7" w:rsidP="00342A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>[If there is an agreed price in the contract for the care package to be provided, state here that “The Price for the Service will be as set out in S</w:t>
            </w:r>
            <w:r w:rsidR="002A4408"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>chedule 3A of the C</w:t>
            </w:r>
            <w:r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>ontract”. If the care package is an individual bespoke one, state here the actual price agreed, being careful to make clear what is included and what is not.]</w:t>
            </w:r>
          </w:p>
        </w:tc>
      </w:tr>
      <w:tr w:rsidR="002A4408" w:rsidRPr="009D5BAA" w14:paraId="0DEEC930" w14:textId="77777777" w:rsidTr="000E39B2">
        <w:trPr>
          <w:trHeight w:val="245"/>
        </w:trPr>
        <w:tc>
          <w:tcPr>
            <w:tcW w:w="3733" w:type="dxa"/>
            <w:shd w:val="clear" w:color="auto" w:fill="auto"/>
            <w:noWrap/>
            <w:vAlign w:val="center"/>
          </w:tcPr>
          <w:p w14:paraId="0804A36B" w14:textId="77777777" w:rsidR="002A4408" w:rsidRPr="009D5BAA" w:rsidRDefault="002A4408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view arrangements: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34FDF6B8" w14:textId="77777777" w:rsidR="002A4408" w:rsidRPr="009D5BAA" w:rsidRDefault="002A4408" w:rsidP="00342A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9D5BA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lang w:eastAsia="en-GB"/>
              </w:rPr>
              <w:t xml:space="preserve">[Insert here either a cross-reference to the agreed arrangements for ongoing review of placements and care packages in the Contractor, if necessary, describe the specific review arrangements which will apply in this case.] </w:t>
            </w:r>
          </w:p>
        </w:tc>
      </w:tr>
    </w:tbl>
    <w:p w14:paraId="59DA8A7A" w14:textId="77777777" w:rsidR="00015CA1" w:rsidRDefault="00015CA1">
      <w:pPr>
        <w:rPr>
          <w:rFonts w:ascii="Arial" w:hAnsi="Arial" w:cs="Arial"/>
          <w:b/>
          <w:color w:val="0F243E" w:themeColor="text2" w:themeShade="80"/>
          <w:sz w:val="24"/>
          <w:szCs w:val="24"/>
        </w:rPr>
      </w:pPr>
      <w:r>
        <w:rPr>
          <w:rFonts w:ascii="Arial" w:hAnsi="Arial" w:cs="Arial"/>
          <w:b/>
          <w:color w:val="0F243E" w:themeColor="text2" w:themeShade="80"/>
          <w:sz w:val="24"/>
          <w:szCs w:val="24"/>
        </w:rPr>
        <w:br w:type="page"/>
      </w:r>
    </w:p>
    <w:p w14:paraId="24A35D31" w14:textId="7186C257" w:rsidR="00353D53" w:rsidRDefault="00353D53" w:rsidP="00342A1B">
      <w:pPr>
        <w:pStyle w:val="NoSpacing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lastRenderedPageBreak/>
        <w:t>3. Invoicing, financial reconciliation and payment</w:t>
      </w:r>
    </w:p>
    <w:p w14:paraId="2A3AE2E4" w14:textId="77777777" w:rsidR="009D5BAA" w:rsidRPr="009D5BAA" w:rsidRDefault="009D5BAA" w:rsidP="00342A1B">
      <w:pPr>
        <w:pStyle w:val="NoSpacing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tbl>
      <w:tblPr>
        <w:tblW w:w="912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33"/>
        <w:gridCol w:w="5387"/>
      </w:tblGrid>
      <w:tr w:rsidR="00353D53" w:rsidRPr="009D5BAA" w14:paraId="35C2910A" w14:textId="77777777" w:rsidTr="00C318AF">
        <w:trPr>
          <w:trHeight w:val="279"/>
        </w:trPr>
        <w:tc>
          <w:tcPr>
            <w:tcW w:w="3733" w:type="dxa"/>
            <w:shd w:val="clear" w:color="auto" w:fill="auto"/>
            <w:noWrap/>
            <w:vAlign w:val="center"/>
            <w:hideMark/>
          </w:tcPr>
          <w:p w14:paraId="301F003F" w14:textId="77777777" w:rsidR="00353D53" w:rsidRPr="009D5BAA" w:rsidRDefault="00353D53" w:rsidP="00342A1B">
            <w:pPr>
              <w:pStyle w:val="NoSpacing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9D5BAA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Payment arrangements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0594C4D" w14:textId="77777777" w:rsidR="00A15895" w:rsidRPr="009D5BAA" w:rsidRDefault="00353D53" w:rsidP="00342A1B">
            <w:pPr>
              <w:pStyle w:val="NoSpacing"/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</w:pPr>
            <w:r w:rsidRPr="009D5BAA"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  <w:t>The arrangements for invoicing, financial reconciliation and payment set out in Service Condition 36 of the Contract will apply.</w:t>
            </w:r>
            <w:r w:rsidRPr="009D5BAA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  <w:t xml:space="preserve"> </w:t>
            </w:r>
          </w:p>
          <w:p w14:paraId="6CD0F086" w14:textId="77777777" w:rsidR="00675678" w:rsidRPr="009D5BAA" w:rsidRDefault="00675678" w:rsidP="00342A1B">
            <w:pPr>
              <w:pStyle w:val="NoSpacing"/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</w:pPr>
            <w:r w:rsidRPr="009D5BAA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[Add further details to clarify which specific terms within SC36 will apply. </w:t>
            </w:r>
          </w:p>
          <w:p w14:paraId="26A83A9E" w14:textId="3B946885" w:rsidR="00353D53" w:rsidRPr="009D5BAA" w:rsidRDefault="00675678" w:rsidP="00342A1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</w:pPr>
            <w:r w:rsidRPr="009D5BAA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If there is an Expected Annual Contract Value (EACV), for which the Provider is invoicing monthly in advance, with a subsequent </w:t>
            </w:r>
            <w:r w:rsidR="0059372D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quarterly</w:t>
            </w:r>
            <w:r w:rsidRPr="009D5BAA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 reconciliation process, then SC36.24-27 and SC36.31-32 will apply; in this case, you will need to be clear whether the EACV is to be updated to allow for this additional IPA. </w:t>
            </w:r>
          </w:p>
          <w:p w14:paraId="1EDD95A5" w14:textId="477A9C5E" w:rsidR="00675678" w:rsidRPr="009D5BAA" w:rsidRDefault="00675678" w:rsidP="00342A1B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</w:pPr>
            <w:r w:rsidRPr="009D5BAA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If there is no EACV agreed, then SC36.36</w:t>
            </w:r>
            <w:r w:rsidR="0059372D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A</w:t>
            </w:r>
            <w:r w:rsidRPr="009D5BAA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 will apply, with the Provider invoicing retrospectively on a monthly basis within 20 working days of the end of the month in question.]</w:t>
            </w:r>
          </w:p>
        </w:tc>
      </w:tr>
      <w:tr w:rsidR="00353D53" w:rsidRPr="009D5BAA" w14:paraId="60C587C9" w14:textId="77777777" w:rsidTr="00C318AF">
        <w:trPr>
          <w:trHeight w:val="279"/>
        </w:trPr>
        <w:tc>
          <w:tcPr>
            <w:tcW w:w="3733" w:type="dxa"/>
            <w:shd w:val="clear" w:color="auto" w:fill="auto"/>
            <w:noWrap/>
            <w:vAlign w:val="center"/>
          </w:tcPr>
          <w:p w14:paraId="04430C05" w14:textId="77777777" w:rsidR="00353D53" w:rsidRPr="009D5BAA" w:rsidRDefault="00353D53" w:rsidP="00342A1B">
            <w:pPr>
              <w:pStyle w:val="NoSpacing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ddress to which the provider should send invoices and reconciliation accounts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B30D810" w14:textId="1A5D1854" w:rsidR="00353D53" w:rsidRDefault="00675678" w:rsidP="00342A1B">
            <w:pPr>
              <w:pStyle w:val="NoSpacing"/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</w:pPr>
            <w:r w:rsidRPr="009D5BAA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[Include the relevant details here, having regard to the requirement in Service Condition 36.49 relating to electronic submission of invoices.]</w:t>
            </w:r>
          </w:p>
          <w:p w14:paraId="3BDD92CA" w14:textId="77777777" w:rsidR="009D5BAA" w:rsidRDefault="009D5BAA" w:rsidP="00342A1B">
            <w:pPr>
              <w:pStyle w:val="NoSpacing"/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</w:pPr>
          </w:p>
          <w:p w14:paraId="3E5512F8" w14:textId="39B6068B" w:rsidR="009D5BAA" w:rsidRPr="009D5BAA" w:rsidRDefault="009D5BAA" w:rsidP="00342A1B">
            <w:pPr>
              <w:pStyle w:val="NoSpacing"/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</w:rPr>
            </w:pPr>
            <w:r w:rsidRPr="009D5BAA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Note that all references are to the full-length version of the Contract. Update as necessary to cross-refer to the relevant sections of the shorter-form version of the Contract, w</w:t>
            </w:r>
            <w:r w:rsidRPr="00CF5306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here this is being used. </w:t>
            </w:r>
            <w:r w:rsidR="00CF5306" w:rsidRPr="00CF5306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The relevant terms in the shorter-form Contract are SC36.20-25</w:t>
            </w:r>
            <w:r w:rsidR="0059372D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,</w:t>
            </w:r>
            <w:r w:rsidR="00CF5306" w:rsidRPr="00CF5306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 SC36.2</w:t>
            </w:r>
            <w:r w:rsidR="0059372D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7</w:t>
            </w:r>
            <w:r w:rsidR="00CF5306" w:rsidRPr="00CF5306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 and </w:t>
            </w:r>
            <w:r w:rsidR="006226AF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SC</w:t>
            </w:r>
            <w:r w:rsidR="00CF5306" w:rsidRPr="00CF5306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36.</w:t>
            </w:r>
            <w:r w:rsidR="00CF5306" w:rsidRPr="006226AF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>38</w:t>
            </w:r>
            <w:r w:rsidR="006226AF" w:rsidRPr="006226AF">
              <w:rPr>
                <w:rFonts w:ascii="Arial" w:hAnsi="Arial" w:cs="Arial"/>
                <w:i/>
                <w:color w:val="0F243E" w:themeColor="text2" w:themeShade="80"/>
                <w:sz w:val="20"/>
                <w:szCs w:val="20"/>
                <w:highlight w:val="yellow"/>
              </w:rPr>
              <w:t xml:space="preserve"> respectively.</w:t>
            </w:r>
          </w:p>
        </w:tc>
      </w:tr>
    </w:tbl>
    <w:p w14:paraId="14F7261B" w14:textId="77777777" w:rsidR="00353D53" w:rsidRPr="009D5BAA" w:rsidRDefault="00353D53" w:rsidP="00342A1B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</w:rPr>
      </w:pPr>
    </w:p>
    <w:p w14:paraId="687D857D" w14:textId="77777777" w:rsidR="0037481C" w:rsidRPr="009D5BAA" w:rsidRDefault="0037481C" w:rsidP="00342A1B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</w:rPr>
      </w:pPr>
    </w:p>
    <w:p w14:paraId="327708A4" w14:textId="77777777" w:rsidR="00391BC6" w:rsidRPr="009D5BAA" w:rsidRDefault="00A15895" w:rsidP="00342A1B">
      <w:pPr>
        <w:pStyle w:val="NoSpacing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>4</w:t>
      </w:r>
      <w:r w:rsidR="00391BC6"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. Commissioner </w:t>
      </w:r>
      <w:r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and Provider </w:t>
      </w:r>
      <w:r w:rsidR="00675678"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contact </w:t>
      </w:r>
      <w:r w:rsidR="00391BC6" w:rsidRPr="009D5BAA">
        <w:rPr>
          <w:rFonts w:ascii="Arial" w:hAnsi="Arial" w:cs="Arial"/>
          <w:b/>
          <w:color w:val="0F243E" w:themeColor="text2" w:themeShade="80"/>
          <w:sz w:val="24"/>
          <w:szCs w:val="24"/>
        </w:rPr>
        <w:t>details</w:t>
      </w:r>
    </w:p>
    <w:p w14:paraId="1B935B90" w14:textId="77777777" w:rsidR="00A15895" w:rsidRPr="009D5BAA" w:rsidRDefault="00A15895" w:rsidP="00342A1B">
      <w:pPr>
        <w:pStyle w:val="NoSpacing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14:paraId="7F2C70EF" w14:textId="77777777" w:rsidR="00A15895" w:rsidRPr="009D5BAA" w:rsidRDefault="00A15895" w:rsidP="00DF492A">
      <w:pPr>
        <w:pStyle w:val="NoSpacing"/>
        <w:jc w:val="both"/>
        <w:rPr>
          <w:rFonts w:ascii="Arial" w:hAnsi="Arial" w:cs="Arial"/>
          <w:color w:val="0F243E" w:themeColor="text2" w:themeShade="80"/>
          <w:sz w:val="20"/>
          <w:szCs w:val="20"/>
        </w:rPr>
      </w:pPr>
      <w:r w:rsidRPr="009D5BAA">
        <w:rPr>
          <w:rFonts w:ascii="Arial" w:hAnsi="Arial" w:cs="Arial"/>
          <w:color w:val="0F243E" w:themeColor="text2" w:themeShade="80"/>
          <w:sz w:val="20"/>
          <w:szCs w:val="20"/>
        </w:rPr>
        <w:t>The contact details set out below are for day-to-day operational purposes only. The Commissioner and Provider Representatives and the addresses for the service of Notices are as set out in the Particulars of the Contract.</w:t>
      </w:r>
    </w:p>
    <w:p w14:paraId="66F587EB" w14:textId="77777777" w:rsidR="00A15895" w:rsidRPr="009D5BAA" w:rsidRDefault="00A15895" w:rsidP="00342A1B">
      <w:pPr>
        <w:pStyle w:val="NoSpacing"/>
        <w:rPr>
          <w:rFonts w:ascii="Arial" w:hAnsi="Arial" w:cs="Arial"/>
          <w:b/>
          <w:color w:val="0F243E" w:themeColor="text2" w:themeShade="80"/>
          <w:sz w:val="20"/>
          <w:szCs w:val="20"/>
        </w:rPr>
      </w:pPr>
    </w:p>
    <w:p w14:paraId="746C2F64" w14:textId="77777777" w:rsidR="00A15895" w:rsidRPr="009D5BAA" w:rsidRDefault="00A15895" w:rsidP="00342A1B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  <w:u w:val="single"/>
        </w:rPr>
      </w:pPr>
      <w:r w:rsidRPr="009D5BAA">
        <w:rPr>
          <w:rFonts w:ascii="Arial" w:hAnsi="Arial" w:cs="Arial"/>
          <w:color w:val="0F243E" w:themeColor="text2" w:themeShade="80"/>
          <w:sz w:val="20"/>
          <w:szCs w:val="20"/>
          <w:u w:val="single"/>
        </w:rPr>
        <w:t>Commissioner:</w:t>
      </w:r>
    </w:p>
    <w:tbl>
      <w:tblPr>
        <w:tblW w:w="912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33"/>
        <w:gridCol w:w="5387"/>
      </w:tblGrid>
      <w:tr w:rsidR="00391BC6" w:rsidRPr="009D5BAA" w14:paraId="272BEC62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7562F42E" w14:textId="77777777" w:rsidR="00391BC6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</w:t>
            </w:r>
            <w:r w:rsidR="00391BC6"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ddress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03E756E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1BC6" w:rsidRPr="009D5BAA" w14:paraId="24F039E5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5B1822F9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1 name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8028D36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1BC6" w:rsidRPr="009D5BAA" w14:paraId="51E101A8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2EE9C189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1 telephone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8B27936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1BC6" w:rsidRPr="009D5BAA" w14:paraId="3F41DD7D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4009593B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1 email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1B1060C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1BC6" w:rsidRPr="009D5BAA" w14:paraId="633E11BD" w14:textId="77777777" w:rsidTr="000E39B2">
        <w:trPr>
          <w:trHeight w:val="30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5CDAEA29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2 name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5561A5C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53D53" w:rsidRPr="009D5BAA" w14:paraId="56364461" w14:textId="77777777" w:rsidTr="000E39B2">
        <w:trPr>
          <w:trHeight w:val="307"/>
        </w:trPr>
        <w:tc>
          <w:tcPr>
            <w:tcW w:w="3733" w:type="dxa"/>
            <w:shd w:val="clear" w:color="auto" w:fill="auto"/>
            <w:noWrap/>
            <w:vAlign w:val="bottom"/>
          </w:tcPr>
          <w:p w14:paraId="5F3B6317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2 telephone: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455449F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91BC6" w:rsidRPr="009D5BAA" w14:paraId="2529449B" w14:textId="77777777" w:rsidTr="000E39B2">
        <w:trPr>
          <w:trHeight w:val="307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7AEA150D" w14:textId="77777777" w:rsidR="00391BC6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2 email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1368F6F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B39B963" w14:textId="77777777" w:rsidR="00391BC6" w:rsidRPr="009D5BAA" w:rsidRDefault="00391BC6" w:rsidP="00342A1B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</w:rPr>
      </w:pPr>
    </w:p>
    <w:p w14:paraId="3089F075" w14:textId="77777777" w:rsidR="00A15895" w:rsidRPr="009D5BAA" w:rsidRDefault="00A15895" w:rsidP="00342A1B">
      <w:pPr>
        <w:pStyle w:val="NoSpacing"/>
        <w:rPr>
          <w:rFonts w:ascii="Arial" w:hAnsi="Arial" w:cs="Arial"/>
          <w:color w:val="0F243E" w:themeColor="text2" w:themeShade="80"/>
          <w:sz w:val="20"/>
          <w:szCs w:val="20"/>
          <w:u w:val="single"/>
        </w:rPr>
      </w:pPr>
      <w:r w:rsidRPr="009D5BAA">
        <w:rPr>
          <w:rFonts w:ascii="Arial" w:hAnsi="Arial" w:cs="Arial"/>
          <w:color w:val="0F243E" w:themeColor="text2" w:themeShade="80"/>
          <w:sz w:val="20"/>
          <w:szCs w:val="20"/>
          <w:u w:val="single"/>
        </w:rPr>
        <w:t>Provider:</w:t>
      </w:r>
    </w:p>
    <w:tbl>
      <w:tblPr>
        <w:tblW w:w="912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33"/>
        <w:gridCol w:w="5387"/>
      </w:tblGrid>
      <w:tr w:rsidR="00391BC6" w:rsidRPr="009D5BAA" w14:paraId="3967901A" w14:textId="77777777" w:rsidTr="000E39B2">
        <w:trPr>
          <w:trHeight w:val="330"/>
        </w:trPr>
        <w:tc>
          <w:tcPr>
            <w:tcW w:w="3733" w:type="dxa"/>
            <w:shd w:val="clear" w:color="auto" w:fill="auto"/>
            <w:noWrap/>
            <w:vAlign w:val="bottom"/>
            <w:hideMark/>
          </w:tcPr>
          <w:p w14:paraId="36DA8070" w14:textId="77777777" w:rsidR="00391BC6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</w:t>
            </w:r>
            <w:r w:rsidR="00391BC6"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ddress: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77E0A8C" w14:textId="77777777" w:rsidR="00391BC6" w:rsidRPr="009D5BAA" w:rsidRDefault="00391BC6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53D53" w:rsidRPr="009D5BAA" w14:paraId="3E126D9E" w14:textId="77777777" w:rsidTr="00353D53">
        <w:trPr>
          <w:trHeight w:val="330"/>
        </w:trPr>
        <w:tc>
          <w:tcPr>
            <w:tcW w:w="373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50FF702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1 name:</w:t>
            </w:r>
          </w:p>
        </w:tc>
        <w:tc>
          <w:tcPr>
            <w:tcW w:w="53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083DF17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53D53" w:rsidRPr="009D5BAA" w14:paraId="33A509E7" w14:textId="77777777" w:rsidTr="00353D53">
        <w:trPr>
          <w:trHeight w:val="330"/>
        </w:trPr>
        <w:tc>
          <w:tcPr>
            <w:tcW w:w="373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4040E54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1 telephone:</w:t>
            </w:r>
          </w:p>
        </w:tc>
        <w:tc>
          <w:tcPr>
            <w:tcW w:w="53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AA694BF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53D53" w:rsidRPr="009D5BAA" w14:paraId="4BD822D6" w14:textId="77777777" w:rsidTr="00353D53">
        <w:trPr>
          <w:trHeight w:val="330"/>
        </w:trPr>
        <w:tc>
          <w:tcPr>
            <w:tcW w:w="373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D79A454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1 email:</w:t>
            </w:r>
          </w:p>
        </w:tc>
        <w:tc>
          <w:tcPr>
            <w:tcW w:w="53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EA21A50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53D53" w:rsidRPr="009D5BAA" w14:paraId="2950F91C" w14:textId="77777777" w:rsidTr="00353D53">
        <w:trPr>
          <w:trHeight w:val="330"/>
        </w:trPr>
        <w:tc>
          <w:tcPr>
            <w:tcW w:w="373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DBD594A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2 name:</w:t>
            </w:r>
          </w:p>
        </w:tc>
        <w:tc>
          <w:tcPr>
            <w:tcW w:w="53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41734CA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53D53" w:rsidRPr="009D5BAA" w14:paraId="06038858" w14:textId="77777777" w:rsidTr="00353D53">
        <w:trPr>
          <w:trHeight w:val="330"/>
        </w:trPr>
        <w:tc>
          <w:tcPr>
            <w:tcW w:w="373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27164D7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2 telephone:</w:t>
            </w:r>
          </w:p>
        </w:tc>
        <w:tc>
          <w:tcPr>
            <w:tcW w:w="53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3365263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53D53" w:rsidRPr="009D5BAA" w14:paraId="264CBDDA" w14:textId="77777777" w:rsidTr="00353D53">
        <w:trPr>
          <w:trHeight w:val="330"/>
        </w:trPr>
        <w:tc>
          <w:tcPr>
            <w:tcW w:w="3733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0924C7E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9D5B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Key contact 2 email:</w:t>
            </w:r>
          </w:p>
        </w:tc>
        <w:tc>
          <w:tcPr>
            <w:tcW w:w="538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78D6447" w14:textId="77777777" w:rsidR="00353D53" w:rsidRPr="009D5BAA" w:rsidRDefault="00353D53" w:rsidP="00342A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91C27AA" w14:textId="77777777" w:rsidR="00342A1B" w:rsidRDefault="00342A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2A8BEE" w14:textId="77777777" w:rsidR="00391BC6" w:rsidRPr="009D5BAA" w:rsidRDefault="00A15895" w:rsidP="00342A1B">
      <w:pPr>
        <w:pStyle w:val="NoSpacing"/>
        <w:rPr>
          <w:rFonts w:ascii="Arial" w:hAnsi="Arial" w:cs="Arial"/>
          <w:b/>
          <w:sz w:val="24"/>
          <w:szCs w:val="24"/>
        </w:rPr>
      </w:pPr>
      <w:r w:rsidRPr="009D5BAA">
        <w:rPr>
          <w:rFonts w:ascii="Arial" w:hAnsi="Arial" w:cs="Arial"/>
          <w:b/>
          <w:sz w:val="24"/>
          <w:szCs w:val="24"/>
        </w:rPr>
        <w:lastRenderedPageBreak/>
        <w:t>5</w:t>
      </w:r>
      <w:r w:rsidR="00391BC6" w:rsidRPr="009D5BAA">
        <w:rPr>
          <w:rFonts w:ascii="Arial" w:hAnsi="Arial" w:cs="Arial"/>
          <w:b/>
          <w:sz w:val="24"/>
          <w:szCs w:val="24"/>
        </w:rPr>
        <w:t>. Agreement</w:t>
      </w:r>
    </w:p>
    <w:p w14:paraId="13472E3D" w14:textId="77777777" w:rsidR="00A15895" w:rsidRPr="009D5BAA" w:rsidRDefault="00A15895" w:rsidP="00342A1B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 w:eastAsia="ja-JP"/>
        </w:rPr>
      </w:pPr>
    </w:p>
    <w:p w14:paraId="2CC5888B" w14:textId="77777777" w:rsidR="00A15895" w:rsidRPr="009D5BAA" w:rsidRDefault="00A15895" w:rsidP="00342A1B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n-US" w:eastAsia="ja-JP"/>
        </w:rPr>
      </w:pPr>
      <w:r w:rsidRPr="009D5BAA">
        <w:rPr>
          <w:rFonts w:ascii="Arial" w:eastAsia="MS Mincho" w:hAnsi="Arial" w:cs="Arial"/>
          <w:sz w:val="20"/>
          <w:szCs w:val="20"/>
          <w:lang w:val="en-US" w:eastAsia="ja-JP"/>
        </w:rPr>
        <w:t>The Parties have signed this Individual Placement Agreement on the date(s)</w:t>
      </w:r>
      <w:r w:rsidR="002A4408" w:rsidRPr="009D5BAA">
        <w:rPr>
          <w:rFonts w:ascii="Arial" w:eastAsia="MS Mincho" w:hAnsi="Arial" w:cs="Arial"/>
          <w:sz w:val="20"/>
          <w:szCs w:val="20"/>
          <w:lang w:val="en-US" w:eastAsia="ja-JP"/>
        </w:rPr>
        <w:t xml:space="preserve"> shown </w:t>
      </w:r>
      <w:r w:rsidRPr="009D5BAA">
        <w:rPr>
          <w:rFonts w:ascii="Arial" w:eastAsia="MS Mincho" w:hAnsi="Arial" w:cs="Arial"/>
          <w:sz w:val="20"/>
          <w:szCs w:val="20"/>
          <w:lang w:val="en-US" w:eastAsia="ja-JP"/>
        </w:rPr>
        <w:t>below</w:t>
      </w:r>
      <w:r w:rsidR="002A4408" w:rsidRPr="009D5BAA">
        <w:rPr>
          <w:rFonts w:ascii="Arial" w:eastAsia="MS Mincho" w:hAnsi="Arial" w:cs="Arial"/>
          <w:sz w:val="20"/>
          <w:szCs w:val="20"/>
          <w:lang w:val="en-US" w:eastAsia="ja-JP"/>
        </w:rPr>
        <w:t>.</w:t>
      </w:r>
    </w:p>
    <w:p w14:paraId="311400AF" w14:textId="77777777" w:rsidR="00A15895" w:rsidRPr="009D5BAA" w:rsidRDefault="00A15895" w:rsidP="00342A1B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 w:eastAsia="ja-JP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box"/>
        <w:tblDescription w:val="Signature box"/>
      </w:tblPr>
      <w:tblGrid>
        <w:gridCol w:w="4056"/>
        <w:gridCol w:w="4472"/>
      </w:tblGrid>
      <w:tr w:rsidR="00A15895" w:rsidRPr="009D5BAA" w14:paraId="6B8BF503" w14:textId="77777777" w:rsidTr="00C318AF">
        <w:tc>
          <w:tcPr>
            <w:tcW w:w="4056" w:type="dxa"/>
          </w:tcPr>
          <w:p w14:paraId="676AF84A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0DC40A00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SIGNED by</w:t>
            </w:r>
          </w:p>
        </w:tc>
        <w:tc>
          <w:tcPr>
            <w:tcW w:w="4472" w:type="dxa"/>
          </w:tcPr>
          <w:p w14:paraId="34C050AE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50E40345" w14:textId="77777777" w:rsidR="002A4408" w:rsidRPr="009D5BAA" w:rsidRDefault="002A4408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565E42A9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……………………………………………………….</w:t>
            </w:r>
          </w:p>
          <w:p w14:paraId="79302A01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Signature</w:t>
            </w:r>
          </w:p>
          <w:p w14:paraId="47C855AF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</w:tc>
      </w:tr>
      <w:tr w:rsidR="00A15895" w:rsidRPr="009D5BAA" w14:paraId="6C511F75" w14:textId="77777777" w:rsidTr="00C318AF">
        <w:tc>
          <w:tcPr>
            <w:tcW w:w="4056" w:type="dxa"/>
          </w:tcPr>
          <w:p w14:paraId="73435724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7973055F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[INSERT AUTHORISED SIGNATORY’S</w:t>
            </w:r>
          </w:p>
          <w:p w14:paraId="4CA2131C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NAME] for</w:t>
            </w:r>
          </w:p>
          <w:p w14:paraId="00C3EDEC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and on behalf of</w:t>
            </w:r>
          </w:p>
          <w:p w14:paraId="778B148E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[INSERT COMMISSIONER NAME]</w:t>
            </w:r>
          </w:p>
        </w:tc>
        <w:tc>
          <w:tcPr>
            <w:tcW w:w="4472" w:type="dxa"/>
          </w:tcPr>
          <w:p w14:paraId="2DA070AB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7F0F107B" w14:textId="77777777" w:rsidR="002A4408" w:rsidRPr="009D5BAA" w:rsidRDefault="002A4408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7FF84002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……………………………………………………….</w:t>
            </w:r>
          </w:p>
          <w:p w14:paraId="71BC7A58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Title</w:t>
            </w:r>
          </w:p>
          <w:p w14:paraId="66AE7847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4E4934CD" w14:textId="77777777" w:rsidR="002A4408" w:rsidRPr="009D5BAA" w:rsidRDefault="002A4408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697B83B9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……………………………………………………….</w:t>
            </w:r>
          </w:p>
          <w:p w14:paraId="42793596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Date</w:t>
            </w:r>
          </w:p>
          <w:p w14:paraId="3F098C1E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</w:tc>
      </w:tr>
    </w:tbl>
    <w:p w14:paraId="7F30AD0F" w14:textId="77777777" w:rsidR="00A15895" w:rsidRPr="009D5BAA" w:rsidRDefault="00A15895" w:rsidP="00342A1B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 w:eastAsia="ja-JP"/>
        </w:rPr>
      </w:pPr>
    </w:p>
    <w:p w14:paraId="096C0579" w14:textId="77777777" w:rsidR="00A15895" w:rsidRPr="009D5BAA" w:rsidRDefault="00A15895" w:rsidP="00342A1B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n-US" w:eastAsia="ja-JP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box"/>
        <w:tblDescription w:val="Signature box"/>
      </w:tblPr>
      <w:tblGrid>
        <w:gridCol w:w="4264"/>
        <w:gridCol w:w="4472"/>
      </w:tblGrid>
      <w:tr w:rsidR="00A15895" w:rsidRPr="009D5BAA" w14:paraId="4FACE5A6" w14:textId="77777777" w:rsidTr="00C318AF">
        <w:tc>
          <w:tcPr>
            <w:tcW w:w="4264" w:type="dxa"/>
          </w:tcPr>
          <w:p w14:paraId="101AB187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6B192EDB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SIGNED by</w:t>
            </w:r>
          </w:p>
        </w:tc>
        <w:tc>
          <w:tcPr>
            <w:tcW w:w="4264" w:type="dxa"/>
          </w:tcPr>
          <w:p w14:paraId="402764D8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425491DA" w14:textId="77777777" w:rsidR="002A4408" w:rsidRPr="009D5BAA" w:rsidRDefault="002A4408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416C3ACD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……………………………………………………….</w:t>
            </w:r>
          </w:p>
          <w:p w14:paraId="7018A5CF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Signature</w:t>
            </w:r>
          </w:p>
          <w:p w14:paraId="7C9DE025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</w:tc>
      </w:tr>
      <w:tr w:rsidR="00A15895" w:rsidRPr="009D5BAA" w14:paraId="7EAD63A3" w14:textId="77777777" w:rsidTr="00C318AF">
        <w:tc>
          <w:tcPr>
            <w:tcW w:w="4264" w:type="dxa"/>
          </w:tcPr>
          <w:p w14:paraId="36F2F509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21AF2B0B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[INSERT AUTHORISED</w:t>
            </w:r>
          </w:p>
          <w:p w14:paraId="5813177E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SIGNATORY’S</w:t>
            </w:r>
          </w:p>
          <w:p w14:paraId="6F791616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NAME] for</w:t>
            </w:r>
          </w:p>
          <w:p w14:paraId="1351379E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and on behalf of</w:t>
            </w:r>
          </w:p>
          <w:p w14:paraId="2DCF51FC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[INSERT PROVIDER NAME]</w:t>
            </w:r>
          </w:p>
        </w:tc>
        <w:tc>
          <w:tcPr>
            <w:tcW w:w="4264" w:type="dxa"/>
          </w:tcPr>
          <w:p w14:paraId="0589031F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7449762E" w14:textId="77777777" w:rsidR="002A4408" w:rsidRPr="009D5BAA" w:rsidRDefault="002A4408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4147AC36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……………………………………………………….</w:t>
            </w:r>
          </w:p>
          <w:p w14:paraId="75A663DD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Title</w:t>
            </w:r>
          </w:p>
          <w:p w14:paraId="0B5203BC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6465ECE1" w14:textId="77777777" w:rsidR="002A4408" w:rsidRPr="009D5BAA" w:rsidRDefault="002A4408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  <w:p w14:paraId="353D6CAC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……………………………………………………….</w:t>
            </w:r>
          </w:p>
          <w:p w14:paraId="107EE2C5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  <w:r w:rsidRPr="009D5BAA">
              <w:rPr>
                <w:rFonts w:ascii="Arial" w:eastAsia="MS Mincho" w:hAnsi="Arial" w:cs="Arial"/>
                <w:b/>
                <w:lang w:val="en-US" w:eastAsia="ja-JP"/>
              </w:rPr>
              <w:t>Date</w:t>
            </w:r>
          </w:p>
          <w:p w14:paraId="6ECE62B3" w14:textId="77777777" w:rsidR="00A15895" w:rsidRPr="009D5BAA" w:rsidRDefault="00A15895" w:rsidP="00342A1B">
            <w:pPr>
              <w:jc w:val="both"/>
              <w:rPr>
                <w:rFonts w:ascii="Arial" w:eastAsia="MS Mincho" w:hAnsi="Arial" w:cs="Arial"/>
                <w:b/>
                <w:lang w:val="en-US" w:eastAsia="ja-JP"/>
              </w:rPr>
            </w:pPr>
          </w:p>
        </w:tc>
      </w:tr>
    </w:tbl>
    <w:p w14:paraId="5CD452BC" w14:textId="77777777" w:rsidR="00391BC6" w:rsidRPr="009D5BAA" w:rsidRDefault="00391BC6" w:rsidP="00342A1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91BC6" w:rsidRPr="009D5BAA" w:rsidSect="00246F11">
      <w:footerReference w:type="default" r:id="rId15"/>
      <w:pgSz w:w="11906" w:h="16838"/>
      <w:pgMar w:top="993" w:right="1080" w:bottom="1134" w:left="108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569D9" w14:textId="77777777" w:rsidR="00FC3B6A" w:rsidRDefault="00FC3B6A" w:rsidP="00391BC6">
      <w:pPr>
        <w:spacing w:after="0" w:line="240" w:lineRule="auto"/>
      </w:pPr>
      <w:r>
        <w:separator/>
      </w:r>
    </w:p>
  </w:endnote>
  <w:endnote w:type="continuationSeparator" w:id="0">
    <w:p w14:paraId="732E4819" w14:textId="77777777" w:rsidR="00FC3B6A" w:rsidRDefault="00FC3B6A" w:rsidP="0039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tax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0580533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59B2288" w14:textId="77777777" w:rsidR="00391BC6" w:rsidRPr="00342A1B" w:rsidRDefault="00391BC6" w:rsidP="00FA309C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09C">
              <w:rPr>
                <w:rFonts w:ascii="Arial" w:hAnsi="Arial" w:cs="Arial"/>
              </w:rPr>
              <w:tab/>
            </w:r>
            <w:r w:rsidRPr="00FA309C">
              <w:rPr>
                <w:rFonts w:ascii="Arial" w:hAnsi="Arial" w:cs="Arial"/>
              </w:rPr>
              <w:tab/>
            </w:r>
            <w:r w:rsidRPr="00342A1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42A1B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342A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4408" w:rsidRPr="00342A1B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342A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2A1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42A1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42A1B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342A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A4408" w:rsidRPr="00342A1B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342A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ECC49" w14:textId="77777777" w:rsidR="00FC3B6A" w:rsidRDefault="00FC3B6A" w:rsidP="00391BC6">
      <w:pPr>
        <w:spacing w:after="0" w:line="240" w:lineRule="auto"/>
      </w:pPr>
      <w:r>
        <w:separator/>
      </w:r>
    </w:p>
  </w:footnote>
  <w:footnote w:type="continuationSeparator" w:id="0">
    <w:p w14:paraId="22DBF84D" w14:textId="77777777" w:rsidR="00FC3B6A" w:rsidRDefault="00FC3B6A" w:rsidP="00391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7712A"/>
    <w:multiLevelType w:val="hybridMultilevel"/>
    <w:tmpl w:val="DA907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224A"/>
    <w:multiLevelType w:val="hybridMultilevel"/>
    <w:tmpl w:val="4AF6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4BE90">
      <w:start w:val="9"/>
      <w:numFmt w:val="bullet"/>
      <w:lvlText w:val="-"/>
      <w:lvlJc w:val="left"/>
      <w:pPr>
        <w:ind w:left="1440" w:hanging="360"/>
      </w:pPr>
      <w:rPr>
        <w:rFonts w:ascii="Syntax" w:eastAsia="MS ??" w:hAnsi="Syntax" w:cs="Syntax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D01CF"/>
    <w:multiLevelType w:val="hybridMultilevel"/>
    <w:tmpl w:val="BBE25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F5B5C"/>
    <w:multiLevelType w:val="hybridMultilevel"/>
    <w:tmpl w:val="238AE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42297E"/>
    <w:multiLevelType w:val="hybridMultilevel"/>
    <w:tmpl w:val="224C1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C6"/>
    <w:rsid w:val="00007A37"/>
    <w:rsid w:val="00015CA1"/>
    <w:rsid w:val="000760AC"/>
    <w:rsid w:val="000A35F1"/>
    <w:rsid w:val="000F4B4A"/>
    <w:rsid w:val="00165E00"/>
    <w:rsid w:val="00246F11"/>
    <w:rsid w:val="002A4408"/>
    <w:rsid w:val="002C2F96"/>
    <w:rsid w:val="00342A1B"/>
    <w:rsid w:val="00353D53"/>
    <w:rsid w:val="0037481C"/>
    <w:rsid w:val="00391BC6"/>
    <w:rsid w:val="003E5BB6"/>
    <w:rsid w:val="004305D4"/>
    <w:rsid w:val="00455869"/>
    <w:rsid w:val="00477604"/>
    <w:rsid w:val="00482812"/>
    <w:rsid w:val="00487EFF"/>
    <w:rsid w:val="00522878"/>
    <w:rsid w:val="00553B8A"/>
    <w:rsid w:val="00566312"/>
    <w:rsid w:val="0059372D"/>
    <w:rsid w:val="005B0BA4"/>
    <w:rsid w:val="005D7A57"/>
    <w:rsid w:val="006226AF"/>
    <w:rsid w:val="00675678"/>
    <w:rsid w:val="00676793"/>
    <w:rsid w:val="00730324"/>
    <w:rsid w:val="00731145"/>
    <w:rsid w:val="0078068D"/>
    <w:rsid w:val="00796FD6"/>
    <w:rsid w:val="007C1C1C"/>
    <w:rsid w:val="007D40DF"/>
    <w:rsid w:val="00836897"/>
    <w:rsid w:val="008416CE"/>
    <w:rsid w:val="00862AF7"/>
    <w:rsid w:val="008D0947"/>
    <w:rsid w:val="008E22BC"/>
    <w:rsid w:val="00912808"/>
    <w:rsid w:val="00944E88"/>
    <w:rsid w:val="00963453"/>
    <w:rsid w:val="00976947"/>
    <w:rsid w:val="00995245"/>
    <w:rsid w:val="009D5BAA"/>
    <w:rsid w:val="00A15895"/>
    <w:rsid w:val="00A55759"/>
    <w:rsid w:val="00AF33D2"/>
    <w:rsid w:val="00B1200F"/>
    <w:rsid w:val="00B30ED0"/>
    <w:rsid w:val="00B457BA"/>
    <w:rsid w:val="00B84B01"/>
    <w:rsid w:val="00BF7EB7"/>
    <w:rsid w:val="00C767CC"/>
    <w:rsid w:val="00CE5CCC"/>
    <w:rsid w:val="00CF5306"/>
    <w:rsid w:val="00DD4677"/>
    <w:rsid w:val="00DF492A"/>
    <w:rsid w:val="00E7668F"/>
    <w:rsid w:val="00EA327A"/>
    <w:rsid w:val="00EB276C"/>
    <w:rsid w:val="00F054E1"/>
    <w:rsid w:val="00F12B98"/>
    <w:rsid w:val="00F3674A"/>
    <w:rsid w:val="00FA309C"/>
    <w:rsid w:val="00FC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85E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1BC6"/>
    <w:pPr>
      <w:autoSpaceDE w:val="0"/>
      <w:autoSpaceDN w:val="0"/>
      <w:adjustRightInd w:val="0"/>
      <w:spacing w:after="0" w:line="240" w:lineRule="auto"/>
    </w:pPr>
    <w:rPr>
      <w:rFonts w:ascii="Syntax" w:eastAsia="MS ??" w:hAnsi="Syntax" w:cs="Syntax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91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B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91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391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1BC6"/>
  </w:style>
  <w:style w:type="paragraph" w:styleId="Footer">
    <w:name w:val="footer"/>
    <w:basedOn w:val="Normal"/>
    <w:link w:val="FooterChar"/>
    <w:uiPriority w:val="99"/>
    <w:unhideWhenUsed/>
    <w:rsid w:val="00391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C6"/>
  </w:style>
  <w:style w:type="paragraph" w:styleId="BalloonText">
    <w:name w:val="Balloon Text"/>
    <w:basedOn w:val="Normal"/>
    <w:link w:val="BalloonTextChar"/>
    <w:uiPriority w:val="99"/>
    <w:semiHidden/>
    <w:unhideWhenUsed/>
    <w:rsid w:val="0039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1B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0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B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40D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1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F49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6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5B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nhs-standard-contrac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land.contractshelp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land.contractshelp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ce3f5dd3-74c3-4def-95f3-edd87babe06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ADAAB9CD2F84286BB977846C714D7" ma:contentTypeVersion="37" ma:contentTypeDescription="Create a new document." ma:contentTypeScope="" ma:versionID="cca264f41cc321f027ed5ee89daf59fe">
  <xsd:schema xmlns:xsd="http://www.w3.org/2001/XMLSchema" xmlns:xs="http://www.w3.org/2001/XMLSchema" xmlns:p="http://schemas.microsoft.com/office/2006/metadata/properties" xmlns:ns1="http://schemas.microsoft.com/sharepoint/v3" xmlns:ns2="1519078a-6077-4a17-b5b5-748d7ae68cb5" xmlns:ns3="6435f83e-f2ef-42f9-890b-f3e7eb7667bd" xmlns:ns4="ce3f5dd3-74c3-4def-95f3-edd87babe067" targetNamespace="http://schemas.microsoft.com/office/2006/metadata/properties" ma:root="true" ma:fieldsID="311db3d0ddae72bfa0f84509b23b695a" ns1:_="" ns2:_="" ns3:_="" ns4:_="">
    <xsd:import namespace="http://schemas.microsoft.com/sharepoint/v3"/>
    <xsd:import namespace="1519078a-6077-4a17-b5b5-748d7ae68cb5"/>
    <xsd:import namespace="6435f83e-f2ef-42f9-890b-f3e7eb7667bd"/>
    <xsd:import namespace="ce3f5dd3-74c3-4def-95f3-edd87babe06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SharedWithUsers" minOccurs="0"/>
                <xsd:element ref="ns3:SharedWithDetails" minOccurs="0"/>
                <xsd:element ref="ns4:MediaServiceLocation" minOccurs="0"/>
                <xsd:element ref="ns4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078a-6077-4a17-b5b5-748d7ae68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f83e-f2ef-42f9-890b-f3e7eb766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f5dd3-74c3-4def-95f3-edd87babe06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300C3-914B-4B97-BC09-0460F56242B7}">
  <ds:schemaRefs>
    <ds:schemaRef ds:uri="6435f83e-f2ef-42f9-890b-f3e7eb7667bd"/>
    <ds:schemaRef ds:uri="http://schemas.microsoft.com/office/2006/documentManagement/types"/>
    <ds:schemaRef ds:uri="1519078a-6077-4a17-b5b5-748d7ae68cb5"/>
    <ds:schemaRef ds:uri="http://purl.org/dc/elements/1.1/"/>
    <ds:schemaRef ds:uri="http://schemas.microsoft.com/office/infopath/2007/PartnerControls"/>
    <ds:schemaRef ds:uri="http://schemas.microsoft.com/sharepoint/v3"/>
    <ds:schemaRef ds:uri="ce3f5dd3-74c3-4def-95f3-edd87babe067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CC9D85-0830-47CF-A853-AA8988A1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19078a-6077-4a17-b5b5-748d7ae68cb5"/>
    <ds:schemaRef ds:uri="6435f83e-f2ef-42f9-890b-f3e7eb7667bd"/>
    <ds:schemaRef ds:uri="ce3f5dd3-74c3-4def-95f3-edd87babe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0A723-CDC6-47D7-9810-A0A7EDC3FE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0C68FA-266A-4534-A6B5-24A6E265C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1T20:51:00Z</dcterms:created>
  <dcterms:modified xsi:type="dcterms:W3CDTF">2022-03-0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hortcutWebId">
    <vt:lpwstr/>
  </property>
  <property fmtid="{D5CDD505-2E9C-101B-9397-08002B2CF9AE}" pid="3" name="_ShortcutUniqueId">
    <vt:lpwstr/>
  </property>
  <property fmtid="{D5CDD505-2E9C-101B-9397-08002B2CF9AE}" pid="4" name="_ShortcutSiteId">
    <vt:lpwstr/>
  </property>
  <property fmtid="{D5CDD505-2E9C-101B-9397-08002B2CF9AE}" pid="5" name="ContentTypeId">
    <vt:lpwstr>0x010100589ADAAB9CD2F84286BB977846C714D7</vt:lpwstr>
  </property>
  <property fmtid="{D5CDD505-2E9C-101B-9397-08002B2CF9AE}" pid="6" name="_ShortcutUrl">
    <vt:lpwstr/>
  </property>
  <property fmtid="{D5CDD505-2E9C-101B-9397-08002B2CF9AE}" pid="7" name="_ExtendedDescription">
    <vt:lpwstr/>
  </property>
</Properties>
</file>